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55846" w14:textId="7B560CD0" w:rsidR="00530335" w:rsidRDefault="00530335" w:rsidP="00530335">
      <w:pPr>
        <w:wordWrap w:val="0"/>
        <w:ind w:right="9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１号（第７条関係）</w:t>
      </w:r>
    </w:p>
    <w:p w14:paraId="61701AA3" w14:textId="07CCC16E" w:rsidR="00530335" w:rsidRPr="00AA2A41" w:rsidRDefault="00393F5B" w:rsidP="00530335">
      <w:pPr>
        <w:ind w:right="240" w:firstLine="840"/>
        <w:jc w:val="right"/>
        <w:rPr>
          <w:rFonts w:ascii="ＭＳ 明朝" w:eastAsia="ＭＳ 明朝" w:hAnsi="ＭＳ 明朝"/>
          <w:sz w:val="24"/>
        </w:rPr>
      </w:pPr>
      <w:r w:rsidRPr="00AA2A41">
        <w:rPr>
          <w:rFonts w:ascii="ＭＳ 明朝" w:eastAsia="ＭＳ 明朝" w:hAnsi="ＭＳ 明朝" w:hint="eastAsia"/>
          <w:sz w:val="24"/>
        </w:rPr>
        <w:t>年</w:t>
      </w:r>
      <w:r w:rsidR="00530335">
        <w:rPr>
          <w:rFonts w:ascii="ＭＳ 明朝" w:eastAsia="ＭＳ 明朝" w:hAnsi="ＭＳ 明朝" w:hint="eastAsia"/>
          <w:sz w:val="24"/>
        </w:rPr>
        <w:t xml:space="preserve">　　</w:t>
      </w:r>
      <w:r w:rsidRPr="00AA2A41">
        <w:rPr>
          <w:rFonts w:ascii="ＭＳ 明朝" w:eastAsia="ＭＳ 明朝" w:hAnsi="ＭＳ 明朝" w:hint="eastAsia"/>
          <w:sz w:val="24"/>
        </w:rPr>
        <w:t>月</w:t>
      </w:r>
      <w:r w:rsidR="00530335">
        <w:rPr>
          <w:rFonts w:ascii="ＭＳ 明朝" w:eastAsia="ＭＳ 明朝" w:hAnsi="ＭＳ 明朝" w:hint="eastAsia"/>
          <w:sz w:val="24"/>
        </w:rPr>
        <w:t xml:space="preserve">　　</w:t>
      </w:r>
      <w:r w:rsidRPr="00AA2A41">
        <w:rPr>
          <w:rFonts w:ascii="ＭＳ 明朝" w:eastAsia="ＭＳ 明朝" w:hAnsi="ＭＳ 明朝" w:hint="eastAsia"/>
          <w:sz w:val="24"/>
        </w:rPr>
        <w:t>日</w:t>
      </w:r>
      <w:r w:rsidR="00530335">
        <w:rPr>
          <w:rFonts w:ascii="ＭＳ 明朝" w:eastAsia="ＭＳ 明朝" w:hAnsi="ＭＳ 明朝" w:hint="eastAsia"/>
          <w:sz w:val="24"/>
        </w:rPr>
        <w:t xml:space="preserve">　</w:t>
      </w:r>
    </w:p>
    <w:p w14:paraId="0C874D23" w14:textId="3396B82F" w:rsidR="00606F6C" w:rsidRPr="00AA2A41" w:rsidRDefault="00530335" w:rsidP="00530335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那須塩原市長　</w:t>
      </w:r>
      <w:r w:rsidR="00793C5A" w:rsidRPr="00AA2A41">
        <w:rPr>
          <w:rFonts w:ascii="ＭＳ 明朝" w:eastAsia="ＭＳ 明朝" w:hAnsi="ＭＳ 明朝" w:hint="eastAsia"/>
          <w:sz w:val="24"/>
        </w:rPr>
        <w:t>様</w:t>
      </w:r>
    </w:p>
    <w:p w14:paraId="3DA6EF2A" w14:textId="243469B7" w:rsidR="00793C5A" w:rsidRPr="00AA2A41" w:rsidRDefault="00DF55C9" w:rsidP="00DF55C9">
      <w:pPr>
        <w:tabs>
          <w:tab w:val="left" w:pos="3780"/>
        </w:tabs>
        <w:spacing w:beforeLines="100" w:before="360" w:afterLines="50" w:after="180" w:line="0" w:lineRule="atLeast"/>
        <w:ind w:rightChars="900" w:right="198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申請者　</w:t>
      </w:r>
      <w:r w:rsidRPr="00DF55C9">
        <w:rPr>
          <w:rFonts w:ascii="ＭＳ 明朝" w:eastAsia="ＭＳ 明朝" w:hAnsi="ＭＳ 明朝" w:hint="eastAsia"/>
          <w:spacing w:val="60"/>
          <w:kern w:val="0"/>
          <w:sz w:val="24"/>
          <w:fitText w:val="960" w:id="-1031545600"/>
        </w:rPr>
        <w:t>所在</w:t>
      </w:r>
      <w:r w:rsidRPr="00DF55C9">
        <w:rPr>
          <w:rFonts w:ascii="ＭＳ 明朝" w:eastAsia="ＭＳ 明朝" w:hAnsi="ＭＳ 明朝" w:hint="eastAsia"/>
          <w:kern w:val="0"/>
          <w:sz w:val="24"/>
          <w:fitText w:val="960" w:id="-1031545600"/>
        </w:rPr>
        <w:t>地</w:t>
      </w:r>
    </w:p>
    <w:p w14:paraId="3CA94F8D" w14:textId="056465E2" w:rsidR="009F3C43" w:rsidRDefault="000F3920" w:rsidP="00C77A04">
      <w:pPr>
        <w:tabs>
          <w:tab w:val="left" w:pos="4678"/>
        </w:tabs>
        <w:wordWrap w:val="0"/>
        <w:spacing w:beforeLines="50" w:before="180" w:afterLines="50" w:after="180" w:line="0" w:lineRule="atLeast"/>
        <w:ind w:rightChars="900" w:right="1980"/>
        <w:jc w:val="right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名　　称</w:t>
      </w:r>
    </w:p>
    <w:p w14:paraId="77A5548F" w14:textId="48B1F4D6" w:rsidR="000F3920" w:rsidRDefault="000F3920" w:rsidP="000F3920">
      <w:pPr>
        <w:tabs>
          <w:tab w:val="left" w:pos="4678"/>
        </w:tabs>
        <w:spacing w:beforeLines="50" w:before="180" w:afterLines="50" w:after="180" w:line="0" w:lineRule="atLeast"/>
        <w:ind w:rightChars="900" w:right="1980"/>
        <w:jc w:val="right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担当者名</w:t>
      </w:r>
    </w:p>
    <w:p w14:paraId="456E2053" w14:textId="594581F2" w:rsidR="000F3920" w:rsidRPr="00AA2A41" w:rsidRDefault="000F3920" w:rsidP="000F3920">
      <w:pPr>
        <w:tabs>
          <w:tab w:val="left" w:pos="4678"/>
        </w:tabs>
        <w:spacing w:beforeLines="50" w:before="180" w:afterLines="50" w:after="180" w:line="0" w:lineRule="atLeast"/>
        <w:ind w:rightChars="900" w:right="1980"/>
        <w:jc w:val="right"/>
        <w:rPr>
          <w:rFonts w:ascii="ＭＳ 明朝" w:eastAsia="ＭＳ 明朝" w:hAnsi="ＭＳ 明朝"/>
        </w:rPr>
      </w:pPr>
      <w:r w:rsidRPr="006E65DB">
        <w:rPr>
          <w:rFonts w:ascii="ＭＳ 明朝" w:eastAsia="ＭＳ 明朝" w:hAnsi="ＭＳ 明朝" w:hint="eastAsia"/>
          <w:spacing w:val="60"/>
          <w:kern w:val="0"/>
          <w:sz w:val="24"/>
          <w:fitText w:val="960" w:id="-1033105663"/>
        </w:rPr>
        <w:t>代表</w:t>
      </w:r>
      <w:r w:rsidRPr="006E65DB">
        <w:rPr>
          <w:rFonts w:ascii="ＭＳ 明朝" w:eastAsia="ＭＳ 明朝" w:hAnsi="ＭＳ 明朝" w:hint="eastAsia"/>
          <w:kern w:val="0"/>
          <w:sz w:val="24"/>
          <w:fitText w:val="960" w:id="-1033105663"/>
        </w:rPr>
        <w:t>者</w:t>
      </w:r>
    </w:p>
    <w:p w14:paraId="5864EA71" w14:textId="5BD438AA" w:rsidR="000F3920" w:rsidRPr="000F3920" w:rsidRDefault="00AA2A41" w:rsidP="000F3920">
      <w:pPr>
        <w:tabs>
          <w:tab w:val="left" w:pos="4678"/>
        </w:tabs>
        <w:wordWrap w:val="0"/>
        <w:spacing w:beforeLines="50" w:before="180" w:afterLines="50" w:after="180" w:line="0" w:lineRule="atLeast"/>
        <w:ind w:rightChars="900" w:right="198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</w:rPr>
        <w:t xml:space="preserve">　　　　　　　　　　　　　　 </w:t>
      </w:r>
      <w:r w:rsidR="00723551">
        <w:rPr>
          <w:rFonts w:ascii="ＭＳ 明朝" w:eastAsia="ＭＳ 明朝" w:hAnsi="ＭＳ 明朝"/>
        </w:rPr>
        <w:t xml:space="preserve">   </w:t>
      </w:r>
      <w:r w:rsidR="00793C5A" w:rsidRPr="00AA2A41">
        <w:rPr>
          <w:rFonts w:ascii="ＭＳ 明朝" w:eastAsia="ＭＳ 明朝" w:hAnsi="ＭＳ 明朝" w:hint="eastAsia"/>
          <w:sz w:val="24"/>
        </w:rPr>
        <w:t xml:space="preserve">　　　　</w:t>
      </w:r>
      <w:r w:rsidR="00793C5A" w:rsidRPr="00AA2A41">
        <w:rPr>
          <w:rFonts w:ascii="ＭＳ 明朝" w:eastAsia="ＭＳ 明朝" w:hAnsi="ＭＳ 明朝" w:hint="eastAsia"/>
          <w:sz w:val="24"/>
        </w:rPr>
        <w:tab/>
        <w:t>電話番号</w:t>
      </w:r>
    </w:p>
    <w:p w14:paraId="4F158769" w14:textId="4C504908" w:rsidR="00793C5A" w:rsidRPr="00AA2A41" w:rsidRDefault="000F3920" w:rsidP="00485B85">
      <w:pPr>
        <w:tabs>
          <w:tab w:val="left" w:pos="4962"/>
        </w:tabs>
        <w:spacing w:afterLines="100" w:after="360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事業者向け</w:t>
      </w:r>
      <w:r w:rsidR="00793C5A" w:rsidRPr="004D7EAE">
        <w:rPr>
          <w:rFonts w:ascii="ＭＳ 明朝" w:eastAsia="ＭＳ 明朝" w:hAnsi="ＭＳ 明朝" w:hint="eastAsia"/>
          <w:sz w:val="24"/>
        </w:rPr>
        <w:t>電気自動車</w:t>
      </w:r>
      <w:r w:rsidR="00445EB6" w:rsidRPr="004D7EAE">
        <w:rPr>
          <w:rFonts w:ascii="ＭＳ 明朝" w:eastAsia="ＭＳ 明朝" w:hAnsi="ＭＳ 明朝" w:hint="eastAsia"/>
          <w:sz w:val="24"/>
        </w:rPr>
        <w:t>等普及促進事業</w:t>
      </w:r>
      <w:r w:rsidR="00793C5A" w:rsidRPr="004D7EAE">
        <w:rPr>
          <w:rFonts w:ascii="ＭＳ 明朝" w:eastAsia="ＭＳ 明朝" w:hAnsi="ＭＳ 明朝" w:hint="eastAsia"/>
          <w:sz w:val="24"/>
        </w:rPr>
        <w:t>補助金交付申請書</w:t>
      </w:r>
    </w:p>
    <w:p w14:paraId="07F89838" w14:textId="32054EF9" w:rsidR="00793C5A" w:rsidRPr="00AA2A41" w:rsidRDefault="00793C5A" w:rsidP="00530335">
      <w:pPr>
        <w:tabs>
          <w:tab w:val="left" w:pos="4962"/>
        </w:tabs>
        <w:spacing w:afterLines="100" w:after="360"/>
        <w:ind w:leftChars="100" w:left="220" w:firstLineChars="100" w:firstLine="240"/>
        <w:rPr>
          <w:rFonts w:ascii="ＭＳ 明朝" w:eastAsia="ＭＳ 明朝" w:hAnsi="ＭＳ 明朝"/>
          <w:sz w:val="24"/>
        </w:rPr>
      </w:pPr>
      <w:r w:rsidRPr="00AA2A41">
        <w:rPr>
          <w:rFonts w:ascii="ＭＳ 明朝" w:eastAsia="ＭＳ 明朝" w:hAnsi="ＭＳ 明朝" w:hint="eastAsia"/>
          <w:sz w:val="24"/>
        </w:rPr>
        <w:t>那須塩原市</w:t>
      </w:r>
      <w:r w:rsidR="000F3920">
        <w:rPr>
          <w:rFonts w:ascii="ＭＳ 明朝" w:eastAsia="ＭＳ 明朝" w:hAnsi="ＭＳ 明朝" w:hint="eastAsia"/>
          <w:sz w:val="24"/>
        </w:rPr>
        <w:t>事業者向け</w:t>
      </w:r>
      <w:r w:rsidRPr="00AA2A41">
        <w:rPr>
          <w:rFonts w:ascii="ＭＳ 明朝" w:eastAsia="ＭＳ 明朝" w:hAnsi="ＭＳ 明朝" w:hint="eastAsia"/>
          <w:sz w:val="24"/>
        </w:rPr>
        <w:t>電気自動車</w:t>
      </w:r>
      <w:r w:rsidR="00FB6EFF" w:rsidRPr="00AA2A41">
        <w:rPr>
          <w:rFonts w:ascii="ＭＳ 明朝" w:eastAsia="ＭＳ 明朝" w:hAnsi="ＭＳ 明朝" w:hint="eastAsia"/>
          <w:sz w:val="24"/>
        </w:rPr>
        <w:t>等普及促進事業</w:t>
      </w:r>
      <w:r w:rsidRPr="00AA2A41">
        <w:rPr>
          <w:rFonts w:ascii="ＭＳ 明朝" w:eastAsia="ＭＳ 明朝" w:hAnsi="ＭＳ 明朝" w:hint="eastAsia"/>
          <w:sz w:val="24"/>
        </w:rPr>
        <w:t>補助金交付要綱第７条の規定により、次のとおり補助金の交付を申請します。</w:t>
      </w:r>
    </w:p>
    <w:tbl>
      <w:tblPr>
        <w:tblStyle w:val="a7"/>
        <w:tblW w:w="8580" w:type="dxa"/>
        <w:tblInd w:w="328" w:type="dxa"/>
        <w:tblLook w:val="04A0" w:firstRow="1" w:lastRow="0" w:firstColumn="1" w:lastColumn="0" w:noHBand="0" w:noVBand="1"/>
      </w:tblPr>
      <w:tblGrid>
        <w:gridCol w:w="2190"/>
        <w:gridCol w:w="3331"/>
        <w:gridCol w:w="3059"/>
      </w:tblGrid>
      <w:tr w:rsidR="009F3C43" w:rsidRPr="00AA2A41" w14:paraId="127A1C1A" w14:textId="77777777" w:rsidTr="00723551">
        <w:trPr>
          <w:trHeight w:val="1218"/>
        </w:trPr>
        <w:tc>
          <w:tcPr>
            <w:tcW w:w="2190" w:type="dxa"/>
            <w:vAlign w:val="center"/>
          </w:tcPr>
          <w:p w14:paraId="66F46459" w14:textId="77777777" w:rsidR="009F3C43" w:rsidRPr="00AA2A41" w:rsidRDefault="009F3C43" w:rsidP="004D7EAE">
            <w:pPr>
              <w:tabs>
                <w:tab w:val="left" w:pos="4962"/>
              </w:tabs>
              <w:spacing w:afterLines="50" w:after="180"/>
              <w:jc w:val="center"/>
              <w:rPr>
                <w:rFonts w:ascii="ＭＳ 明朝" w:eastAsia="ＭＳ 明朝" w:hAnsi="ＭＳ 明朝"/>
              </w:rPr>
            </w:pPr>
            <w:r w:rsidRPr="00AA2A41">
              <w:rPr>
                <w:rFonts w:ascii="ＭＳ 明朝" w:eastAsia="ＭＳ 明朝" w:hAnsi="ＭＳ 明朝" w:hint="eastAsia"/>
              </w:rPr>
              <w:t>補助対象設備</w:t>
            </w:r>
          </w:p>
          <w:p w14:paraId="4E41F681" w14:textId="77777777" w:rsidR="004D7EAE" w:rsidRPr="003562E7" w:rsidRDefault="009F3C43" w:rsidP="004D7EAE">
            <w:pPr>
              <w:tabs>
                <w:tab w:val="left" w:pos="4962"/>
              </w:tabs>
              <w:spacing w:line="0" w:lineRule="atLeast"/>
              <w:jc w:val="center"/>
              <w:rPr>
                <w:rFonts w:ascii="ＭＳ 明朝" w:eastAsia="ＭＳ 明朝" w:hAnsi="ＭＳ 明朝"/>
                <w:sz w:val="18"/>
              </w:rPr>
            </w:pPr>
            <w:r w:rsidRPr="003562E7">
              <w:rPr>
                <w:rFonts w:ascii="ＭＳ 明朝" w:eastAsia="ＭＳ 明朝" w:hAnsi="ＭＳ 明朝" w:hint="eastAsia"/>
                <w:sz w:val="18"/>
              </w:rPr>
              <w:t>該当する項目に丸を</w:t>
            </w:r>
          </w:p>
          <w:p w14:paraId="48BA9987" w14:textId="3DC35600" w:rsidR="009F3C43" w:rsidRPr="00AA2A41" w:rsidRDefault="009F3C43" w:rsidP="004D7EAE">
            <w:pPr>
              <w:tabs>
                <w:tab w:val="left" w:pos="4962"/>
              </w:tabs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3562E7">
              <w:rPr>
                <w:rFonts w:ascii="ＭＳ 明朝" w:eastAsia="ＭＳ 明朝" w:hAnsi="ＭＳ 明朝" w:hint="eastAsia"/>
                <w:sz w:val="18"/>
              </w:rPr>
              <w:t>付けてください</w:t>
            </w:r>
            <w:r w:rsidR="009F4FBA">
              <w:rPr>
                <w:rFonts w:ascii="ＭＳ 明朝" w:eastAsia="ＭＳ 明朝" w:hAnsi="ＭＳ 明朝" w:hint="eastAsia"/>
                <w:sz w:val="18"/>
              </w:rPr>
              <w:t>。</w:t>
            </w:r>
          </w:p>
        </w:tc>
        <w:tc>
          <w:tcPr>
            <w:tcW w:w="3331" w:type="dxa"/>
            <w:tcBorders>
              <w:right w:val="nil"/>
            </w:tcBorders>
            <w:vAlign w:val="center"/>
          </w:tcPr>
          <w:p w14:paraId="254D7A40" w14:textId="5EB6E7E2" w:rsidR="009F3C43" w:rsidRPr="00AA2A41" w:rsidRDefault="009F3C43" w:rsidP="00723551">
            <w:pPr>
              <w:tabs>
                <w:tab w:val="left" w:pos="4962"/>
              </w:tabs>
              <w:jc w:val="center"/>
              <w:rPr>
                <w:rFonts w:ascii="ＭＳ 明朝" w:eastAsia="ＭＳ 明朝" w:hAnsi="ＭＳ 明朝"/>
              </w:rPr>
            </w:pPr>
            <w:r w:rsidRPr="00AA2A41">
              <w:rPr>
                <w:rFonts w:ascii="ＭＳ 明朝" w:eastAsia="ＭＳ 明朝" w:hAnsi="ＭＳ 明朝" w:hint="eastAsia"/>
              </w:rPr>
              <w:t>電気自動車</w:t>
            </w:r>
          </w:p>
        </w:tc>
        <w:tc>
          <w:tcPr>
            <w:tcW w:w="3059" w:type="dxa"/>
            <w:tcBorders>
              <w:left w:val="nil"/>
              <w:bottom w:val="nil"/>
            </w:tcBorders>
            <w:vAlign w:val="center"/>
          </w:tcPr>
          <w:p w14:paraId="12639C91" w14:textId="6DB518D8" w:rsidR="009F3C43" w:rsidRPr="00AA2A41" w:rsidRDefault="000F3920" w:rsidP="00723551">
            <w:pPr>
              <w:tabs>
                <w:tab w:val="left" w:pos="4962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充電設備</w:t>
            </w:r>
          </w:p>
        </w:tc>
      </w:tr>
      <w:tr w:rsidR="00647211" w:rsidRPr="00AA2A41" w14:paraId="4EE35BB5" w14:textId="77777777" w:rsidTr="00107246">
        <w:trPr>
          <w:trHeight w:val="794"/>
        </w:trPr>
        <w:tc>
          <w:tcPr>
            <w:tcW w:w="2190" w:type="dxa"/>
            <w:vAlign w:val="center"/>
          </w:tcPr>
          <w:p w14:paraId="7194D87A" w14:textId="77777777" w:rsidR="00647211" w:rsidRPr="00AA2A41" w:rsidRDefault="00647211" w:rsidP="000E115A">
            <w:pPr>
              <w:tabs>
                <w:tab w:val="left" w:pos="4962"/>
              </w:tabs>
              <w:jc w:val="center"/>
              <w:rPr>
                <w:rFonts w:ascii="ＭＳ 明朝" w:eastAsia="ＭＳ 明朝" w:hAnsi="ＭＳ 明朝"/>
              </w:rPr>
            </w:pPr>
            <w:r w:rsidRPr="00AA2A41">
              <w:rPr>
                <w:rFonts w:ascii="ＭＳ 明朝" w:eastAsia="ＭＳ 明朝" w:hAnsi="ＭＳ 明朝" w:hint="eastAsia"/>
              </w:rPr>
              <w:t>補助対象経費</w:t>
            </w:r>
          </w:p>
        </w:tc>
        <w:tc>
          <w:tcPr>
            <w:tcW w:w="6390" w:type="dxa"/>
            <w:gridSpan w:val="2"/>
            <w:vAlign w:val="center"/>
          </w:tcPr>
          <w:p w14:paraId="7641A1A6" w14:textId="77777777" w:rsidR="00647211" w:rsidRPr="00AA2A41" w:rsidRDefault="00647211" w:rsidP="00673ECD">
            <w:pPr>
              <w:tabs>
                <w:tab w:val="left" w:pos="4962"/>
              </w:tabs>
              <w:ind w:leftChars="100" w:left="220"/>
              <w:rPr>
                <w:rFonts w:ascii="ＭＳ 明朝" w:eastAsia="ＭＳ 明朝" w:hAnsi="ＭＳ 明朝"/>
              </w:rPr>
            </w:pPr>
            <w:r w:rsidRPr="00AA2A41">
              <w:rPr>
                <w:rFonts w:ascii="ＭＳ 明朝" w:eastAsia="ＭＳ 明朝" w:hAnsi="ＭＳ 明朝" w:hint="eastAsia"/>
              </w:rPr>
              <w:t xml:space="preserve">　　　　　　　　　　　　円（税抜）</w:t>
            </w:r>
          </w:p>
        </w:tc>
      </w:tr>
      <w:tr w:rsidR="00647211" w:rsidRPr="00AA2A41" w14:paraId="4AF0842A" w14:textId="77777777" w:rsidTr="00107246">
        <w:trPr>
          <w:trHeight w:val="794"/>
        </w:trPr>
        <w:tc>
          <w:tcPr>
            <w:tcW w:w="2190" w:type="dxa"/>
            <w:vAlign w:val="center"/>
          </w:tcPr>
          <w:p w14:paraId="03421915" w14:textId="77777777" w:rsidR="00647211" w:rsidRPr="00AA2A41" w:rsidRDefault="00647211" w:rsidP="00647211">
            <w:pPr>
              <w:tabs>
                <w:tab w:val="left" w:pos="4962"/>
              </w:tabs>
              <w:jc w:val="center"/>
              <w:rPr>
                <w:rFonts w:ascii="ＭＳ 明朝" w:eastAsia="ＭＳ 明朝" w:hAnsi="ＭＳ 明朝"/>
              </w:rPr>
            </w:pPr>
            <w:r w:rsidRPr="00AA2A41">
              <w:rPr>
                <w:rFonts w:ascii="ＭＳ 明朝" w:eastAsia="ＭＳ 明朝" w:hAnsi="ＭＳ 明朝" w:hint="eastAsia"/>
              </w:rPr>
              <w:t>交付申請額</w:t>
            </w:r>
          </w:p>
        </w:tc>
        <w:tc>
          <w:tcPr>
            <w:tcW w:w="6390" w:type="dxa"/>
            <w:gridSpan w:val="2"/>
            <w:vAlign w:val="center"/>
          </w:tcPr>
          <w:p w14:paraId="19C8E471" w14:textId="77777777" w:rsidR="00647211" w:rsidRPr="00AA2A41" w:rsidRDefault="00647211" w:rsidP="000732E5">
            <w:pPr>
              <w:tabs>
                <w:tab w:val="left" w:pos="4962"/>
              </w:tabs>
              <w:ind w:leftChars="100" w:left="220"/>
              <w:rPr>
                <w:rFonts w:ascii="ＭＳ 明朝" w:eastAsia="ＭＳ 明朝" w:hAnsi="ＭＳ 明朝"/>
              </w:rPr>
            </w:pPr>
            <w:r w:rsidRPr="00AA2A41">
              <w:rPr>
                <w:rFonts w:ascii="ＭＳ 明朝" w:eastAsia="ＭＳ 明朝" w:hAnsi="ＭＳ 明朝" w:hint="eastAsia"/>
              </w:rPr>
              <w:t xml:space="preserve">　　　　　　　　　　　　円</w:t>
            </w:r>
          </w:p>
        </w:tc>
      </w:tr>
      <w:tr w:rsidR="00BA6F95" w:rsidRPr="00AA2A41" w14:paraId="6BE64CEA" w14:textId="77777777" w:rsidTr="00BA6F95">
        <w:trPr>
          <w:trHeight w:val="2083"/>
        </w:trPr>
        <w:tc>
          <w:tcPr>
            <w:tcW w:w="2190" w:type="dxa"/>
            <w:vMerge w:val="restart"/>
            <w:vAlign w:val="center"/>
          </w:tcPr>
          <w:p w14:paraId="70F116C8" w14:textId="65CBCC5F" w:rsidR="00BA6F95" w:rsidRPr="00AA2A41" w:rsidRDefault="00BA6F95" w:rsidP="00647211">
            <w:pPr>
              <w:tabs>
                <w:tab w:val="left" w:pos="4962"/>
              </w:tabs>
              <w:jc w:val="center"/>
              <w:rPr>
                <w:rFonts w:ascii="ＭＳ 明朝" w:eastAsia="ＭＳ 明朝" w:hAnsi="ＭＳ 明朝" w:hint="eastAsia"/>
              </w:rPr>
            </w:pPr>
            <w:r w:rsidRPr="00AA2A41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6390" w:type="dxa"/>
            <w:gridSpan w:val="2"/>
            <w:vAlign w:val="center"/>
          </w:tcPr>
          <w:p w14:paraId="7FD7AEA2" w14:textId="77777777" w:rsidR="00BA6F95" w:rsidRPr="000F3920" w:rsidRDefault="00BA6F95" w:rsidP="00BA6F95">
            <w:pPr>
              <w:tabs>
                <w:tab w:val="left" w:pos="4962"/>
              </w:tabs>
              <w:ind w:leftChars="100" w:left="220"/>
              <w:rPr>
                <w:rFonts w:ascii="ＭＳ 明朝" w:eastAsia="ＭＳ 明朝" w:hAnsi="ＭＳ 明朝"/>
              </w:rPr>
            </w:pPr>
            <w:r w:rsidRPr="000F3920">
              <w:rPr>
                <w:rFonts w:ascii="ＭＳ 明朝" w:eastAsia="ＭＳ 明朝" w:hAnsi="ＭＳ 明朝" w:hint="eastAsia"/>
              </w:rPr>
              <w:t>【電気自動車の場合】</w:t>
            </w:r>
          </w:p>
          <w:p w14:paraId="10538599" w14:textId="77777777" w:rsidR="00BA6F95" w:rsidRPr="000F3920" w:rsidRDefault="00BA6F95" w:rsidP="00BA6F95">
            <w:pPr>
              <w:tabs>
                <w:tab w:val="left" w:pos="4962"/>
              </w:tabs>
              <w:ind w:leftChars="100" w:left="440" w:hangingChars="100" w:hanging="2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⑴　</w:t>
            </w:r>
            <w:r w:rsidRPr="000F3920">
              <w:rPr>
                <w:rFonts w:ascii="ＭＳ 明朝" w:eastAsia="ＭＳ 明朝" w:hAnsi="ＭＳ 明朝" w:hint="eastAsia"/>
              </w:rPr>
              <w:t>車両注文書、契約書又は製品名及び価格が明示されている見積書若しくはリース契約の契約書の写し</w:t>
            </w:r>
          </w:p>
          <w:p w14:paraId="6F390516" w14:textId="77777777" w:rsidR="00BA6F95" w:rsidRPr="000F3920" w:rsidRDefault="00BA6F95" w:rsidP="00BA6F95">
            <w:pPr>
              <w:tabs>
                <w:tab w:val="left" w:pos="4962"/>
              </w:tabs>
              <w:ind w:leftChars="100" w:left="220"/>
              <w:rPr>
                <w:rFonts w:ascii="ＭＳ 明朝" w:eastAsia="ＭＳ 明朝" w:hAnsi="ＭＳ 明朝"/>
              </w:rPr>
            </w:pPr>
            <w:r w:rsidRPr="000F3920">
              <w:rPr>
                <w:rFonts w:ascii="ＭＳ 明朝" w:eastAsia="ＭＳ 明朝" w:hAnsi="ＭＳ 明朝" w:hint="eastAsia"/>
              </w:rPr>
              <w:t>【</w:t>
            </w:r>
            <w:r>
              <w:rPr>
                <w:rFonts w:ascii="ＭＳ 明朝" w:eastAsia="ＭＳ 明朝" w:hAnsi="ＭＳ 明朝" w:hint="eastAsia"/>
              </w:rPr>
              <w:t>充電</w:t>
            </w:r>
            <w:r w:rsidRPr="000F3920">
              <w:rPr>
                <w:rFonts w:ascii="ＭＳ 明朝" w:eastAsia="ＭＳ 明朝" w:hAnsi="ＭＳ 明朝" w:hint="eastAsia"/>
              </w:rPr>
              <w:t>設備の場合】</w:t>
            </w:r>
          </w:p>
          <w:p w14:paraId="6C03E147" w14:textId="7B7A4178" w:rsidR="00BA6F95" w:rsidRPr="00BA6F95" w:rsidRDefault="00BA6F95" w:rsidP="00BA6F95">
            <w:pPr>
              <w:tabs>
                <w:tab w:val="left" w:pos="4962"/>
              </w:tabs>
              <w:ind w:leftChars="100" w:left="440" w:hangingChars="100" w:hanging="22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⑴　</w:t>
            </w:r>
            <w:r w:rsidRPr="000F3920">
              <w:rPr>
                <w:rFonts w:ascii="ＭＳ 明朝" w:eastAsia="ＭＳ 明朝" w:hAnsi="ＭＳ 明朝" w:hint="eastAsia"/>
              </w:rPr>
              <w:t>契約書又は製品名及び価格が明示されている見積書</w:t>
            </w:r>
          </w:p>
        </w:tc>
      </w:tr>
      <w:tr w:rsidR="00BA6F95" w:rsidRPr="00AA2A41" w14:paraId="642CEB74" w14:textId="77777777" w:rsidTr="00BA6F95">
        <w:trPr>
          <w:trHeight w:val="3506"/>
        </w:trPr>
        <w:tc>
          <w:tcPr>
            <w:tcW w:w="2190" w:type="dxa"/>
            <w:vMerge/>
            <w:vAlign w:val="center"/>
          </w:tcPr>
          <w:p w14:paraId="080B2A2F" w14:textId="29DEDCDD" w:rsidR="00BA6F95" w:rsidRPr="00AA2A41" w:rsidRDefault="00BA6F95" w:rsidP="00647211">
            <w:pPr>
              <w:tabs>
                <w:tab w:val="left" w:pos="4962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90" w:type="dxa"/>
            <w:gridSpan w:val="2"/>
            <w:vAlign w:val="center"/>
          </w:tcPr>
          <w:p w14:paraId="5006AE2A" w14:textId="5A4C796D" w:rsidR="00BA6F95" w:rsidRPr="000F3920" w:rsidRDefault="00BA6F95" w:rsidP="000F3920">
            <w:pPr>
              <w:tabs>
                <w:tab w:val="left" w:pos="4962"/>
              </w:tabs>
              <w:ind w:leftChars="100" w:left="2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⑵　市税</w:t>
            </w:r>
            <w:r w:rsidRPr="000F3920">
              <w:rPr>
                <w:rFonts w:ascii="ＭＳ 明朝" w:eastAsia="ＭＳ 明朝" w:hAnsi="ＭＳ 明朝" w:hint="eastAsia"/>
              </w:rPr>
              <w:t>調査同意書(様式第</w:t>
            </w:r>
            <w:r>
              <w:rPr>
                <w:rFonts w:ascii="ＭＳ 明朝" w:eastAsia="ＭＳ 明朝" w:hAnsi="ＭＳ 明朝" w:hint="eastAsia"/>
              </w:rPr>
              <w:t>２</w:t>
            </w:r>
            <w:r w:rsidRPr="000F3920">
              <w:rPr>
                <w:rFonts w:ascii="ＭＳ 明朝" w:eastAsia="ＭＳ 明朝" w:hAnsi="ＭＳ 明朝" w:hint="eastAsia"/>
              </w:rPr>
              <w:t>号)</w:t>
            </w:r>
          </w:p>
          <w:p w14:paraId="72013844" w14:textId="02CA963F" w:rsidR="00BA6F95" w:rsidRPr="000F3920" w:rsidRDefault="00BA6F95" w:rsidP="000F3920">
            <w:pPr>
              <w:tabs>
                <w:tab w:val="left" w:pos="4962"/>
              </w:tabs>
              <w:ind w:leftChars="100" w:left="440" w:hangingChars="100" w:hanging="2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⑶</w:t>
            </w:r>
            <w:r w:rsidRPr="000F3920">
              <w:rPr>
                <w:rFonts w:ascii="ＭＳ 明朝" w:eastAsia="ＭＳ 明朝" w:hAnsi="ＭＳ 明朝"/>
              </w:rPr>
              <w:t xml:space="preserve">　最新年度の青色申告書の写し（個人事業主の場合のみ必要）</w:t>
            </w:r>
          </w:p>
          <w:p w14:paraId="33D8901A" w14:textId="3649B74F" w:rsidR="00BA6F95" w:rsidRPr="000F3920" w:rsidRDefault="00BA6F95" w:rsidP="000F3920">
            <w:pPr>
              <w:tabs>
                <w:tab w:val="left" w:pos="4962"/>
              </w:tabs>
              <w:ind w:leftChars="100" w:left="440" w:hangingChars="100" w:hanging="2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⑷　</w:t>
            </w:r>
            <w:r w:rsidRPr="000F3920">
              <w:rPr>
                <w:rFonts w:ascii="ＭＳ 明朝" w:eastAsia="ＭＳ 明朝" w:hAnsi="ＭＳ 明朝"/>
              </w:rPr>
              <w:t>発行日から３月以内の登記事項証</w:t>
            </w:r>
            <w:r>
              <w:rPr>
                <w:rFonts w:ascii="ＭＳ 明朝" w:eastAsia="ＭＳ 明朝" w:hAnsi="ＭＳ 明朝"/>
              </w:rPr>
              <w:t>明書（現在事項登記事項証明書又は履歴事項全部証明書）（</w:t>
            </w:r>
            <w:r w:rsidRPr="000F3920">
              <w:rPr>
                <w:rFonts w:ascii="ＭＳ 明朝" w:eastAsia="ＭＳ 明朝" w:hAnsi="ＭＳ 明朝"/>
              </w:rPr>
              <w:t>法人の場合のみ必要）</w:t>
            </w:r>
          </w:p>
          <w:p w14:paraId="29FCD966" w14:textId="60CF2DF1" w:rsidR="00BA6F95" w:rsidRPr="000F3920" w:rsidRDefault="00BA6F95" w:rsidP="000F3920">
            <w:pPr>
              <w:tabs>
                <w:tab w:val="left" w:pos="4962"/>
              </w:tabs>
              <w:ind w:leftChars="100" w:left="440" w:hangingChars="100" w:hanging="2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⑸　</w:t>
            </w:r>
            <w:r>
              <w:rPr>
                <w:rFonts w:ascii="ＭＳ 明朝" w:eastAsia="ＭＳ 明朝" w:hAnsi="ＭＳ 明朝"/>
              </w:rPr>
              <w:t>完納を証明した直近の法人市民税納税証明書</w:t>
            </w:r>
            <w:r w:rsidRPr="000F3920">
              <w:rPr>
                <w:rFonts w:ascii="ＭＳ 明朝" w:eastAsia="ＭＳ 明朝" w:hAnsi="ＭＳ 明朝"/>
              </w:rPr>
              <w:t>又は法人設立・設置届出書（法人で登記事項証明書に市内の事業所の記載がない場合のみ必要）</w:t>
            </w:r>
          </w:p>
        </w:tc>
        <w:bookmarkStart w:id="0" w:name="_GoBack"/>
        <w:bookmarkEnd w:id="0"/>
      </w:tr>
    </w:tbl>
    <w:p w14:paraId="1B5996D4" w14:textId="5040F874" w:rsidR="005537B6" w:rsidRPr="00AA2A41" w:rsidRDefault="005537B6" w:rsidP="00F90A05">
      <w:pPr>
        <w:widowControl/>
        <w:jc w:val="left"/>
        <w:rPr>
          <w:rFonts w:ascii="ＭＳ 明朝" w:eastAsia="ＭＳ 明朝" w:hAnsi="ＭＳ 明朝"/>
          <w:sz w:val="21"/>
        </w:rPr>
      </w:pPr>
    </w:p>
    <w:sectPr w:rsidR="005537B6" w:rsidRPr="00AA2A41" w:rsidSect="00340CCC">
      <w:headerReference w:type="default" r:id="rId8"/>
      <w:footerReference w:type="default" r:id="rId9"/>
      <w:footerReference w:type="first" r:id="rId10"/>
      <w:pgSz w:w="11906" w:h="16838" w:code="9"/>
      <w:pgMar w:top="1134" w:right="1418" w:bottom="1134" w:left="1418" w:header="851" w:footer="567" w:gutter="0"/>
      <w:cols w:space="425"/>
      <w:titlePg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9C2C67" w16cid:durableId="25C5C753"/>
  <w16cid:commentId w16cid:paraId="51603D8A" w16cid:durableId="25C5C7AA"/>
  <w16cid:commentId w16cid:paraId="7425B3F7" w16cid:durableId="25C5C7DA"/>
  <w16cid:commentId w16cid:paraId="65760CF4" w16cid:durableId="25C5C8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C8F05" w14:textId="77777777" w:rsidR="00FF60BA" w:rsidRDefault="00FF60BA" w:rsidP="00793C5A">
      <w:r>
        <w:separator/>
      </w:r>
    </w:p>
  </w:endnote>
  <w:endnote w:type="continuationSeparator" w:id="0">
    <w:p w14:paraId="228A973B" w14:textId="77777777" w:rsidR="00FF60BA" w:rsidRDefault="00FF60BA" w:rsidP="0079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1BC2E" w14:textId="77777777" w:rsidR="00F5521D" w:rsidRPr="00EC5716" w:rsidRDefault="00F5521D" w:rsidP="00F5521D">
    <w:pPr>
      <w:pStyle w:val="a5"/>
      <w:jc w:val="center"/>
      <w:rPr>
        <w:rFonts w:asciiTheme="minorEastAsia" w:hAnsiTheme="minorEastAsia" w:cs="Arial"/>
        <w:sz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1E4A" w14:textId="77777777" w:rsidR="000F40A7" w:rsidRPr="000F40A7" w:rsidRDefault="000F40A7" w:rsidP="000F40A7">
    <w:pPr>
      <w:pStyle w:val="a5"/>
      <w:jc w:val="center"/>
      <w:rPr>
        <w:rFonts w:asciiTheme="minorEastAsia" w:hAnsiTheme="minorEastAsia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24788" w14:textId="77777777" w:rsidR="00FF60BA" w:rsidRDefault="00FF60BA" w:rsidP="00793C5A">
      <w:r>
        <w:separator/>
      </w:r>
    </w:p>
  </w:footnote>
  <w:footnote w:type="continuationSeparator" w:id="0">
    <w:p w14:paraId="2E0D29ED" w14:textId="77777777" w:rsidR="00FF60BA" w:rsidRDefault="00FF60BA" w:rsidP="00793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5701" w14:textId="77777777" w:rsidR="00793C5A" w:rsidRPr="00FA1520" w:rsidRDefault="00793C5A" w:rsidP="00793C5A">
    <w:pPr>
      <w:pStyle w:val="a3"/>
      <w:rPr>
        <w:rFonts w:asciiTheme="minorEastAsia" w:hAnsiTheme="minorEastAsia"/>
        <w:sz w:val="21"/>
      </w:rPr>
    </w:pPr>
    <w:r w:rsidRPr="00FA1520">
      <w:rPr>
        <w:rFonts w:asciiTheme="minorEastAsia" w:hAnsiTheme="minorEastAsia" w:hint="eastAsia"/>
        <w:sz w:val="21"/>
      </w:rPr>
      <w:t>様式第１号（第７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E5882"/>
    <w:multiLevelType w:val="hybridMultilevel"/>
    <w:tmpl w:val="B30A18CA"/>
    <w:lvl w:ilvl="0" w:tplc="843EB2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9A3C4F"/>
    <w:multiLevelType w:val="hybridMultilevel"/>
    <w:tmpl w:val="79D672D8"/>
    <w:lvl w:ilvl="0" w:tplc="0E3C7E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D83"/>
    <w:rsid w:val="00022FD3"/>
    <w:rsid w:val="000308B7"/>
    <w:rsid w:val="000732E5"/>
    <w:rsid w:val="0008659C"/>
    <w:rsid w:val="00093858"/>
    <w:rsid w:val="00094C37"/>
    <w:rsid w:val="000D1762"/>
    <w:rsid w:val="000E115A"/>
    <w:rsid w:val="000F3920"/>
    <w:rsid w:val="000F40A7"/>
    <w:rsid w:val="00107246"/>
    <w:rsid w:val="0016068F"/>
    <w:rsid w:val="00177CF5"/>
    <w:rsid w:val="001936AF"/>
    <w:rsid w:val="001D2FD0"/>
    <w:rsid w:val="001F0823"/>
    <w:rsid w:val="002A400D"/>
    <w:rsid w:val="0032537E"/>
    <w:rsid w:val="00340CCC"/>
    <w:rsid w:val="003562E7"/>
    <w:rsid w:val="00393F5B"/>
    <w:rsid w:val="003A4117"/>
    <w:rsid w:val="003D2909"/>
    <w:rsid w:val="003E2B22"/>
    <w:rsid w:val="00445EB6"/>
    <w:rsid w:val="004473B5"/>
    <w:rsid w:val="00466C59"/>
    <w:rsid w:val="00485B85"/>
    <w:rsid w:val="004B2AAE"/>
    <w:rsid w:val="004B71A0"/>
    <w:rsid w:val="004D7EAE"/>
    <w:rsid w:val="00501E3D"/>
    <w:rsid w:val="00530335"/>
    <w:rsid w:val="00553693"/>
    <w:rsid w:val="005537B6"/>
    <w:rsid w:val="005824F7"/>
    <w:rsid w:val="005D0C81"/>
    <w:rsid w:val="005F527C"/>
    <w:rsid w:val="00606F6C"/>
    <w:rsid w:val="00626517"/>
    <w:rsid w:val="006347EC"/>
    <w:rsid w:val="00647211"/>
    <w:rsid w:val="0069437F"/>
    <w:rsid w:val="006A0F50"/>
    <w:rsid w:val="006E65DB"/>
    <w:rsid w:val="007059D4"/>
    <w:rsid w:val="00723551"/>
    <w:rsid w:val="00731F98"/>
    <w:rsid w:val="00766940"/>
    <w:rsid w:val="00793C5A"/>
    <w:rsid w:val="00796224"/>
    <w:rsid w:val="007E4658"/>
    <w:rsid w:val="0081061C"/>
    <w:rsid w:val="00817D4C"/>
    <w:rsid w:val="00853D76"/>
    <w:rsid w:val="008D22DD"/>
    <w:rsid w:val="008F5452"/>
    <w:rsid w:val="00916D02"/>
    <w:rsid w:val="009D5C1D"/>
    <w:rsid w:val="009F3C43"/>
    <w:rsid w:val="009F4FBA"/>
    <w:rsid w:val="00A04C3B"/>
    <w:rsid w:val="00A91A4A"/>
    <w:rsid w:val="00AA2A41"/>
    <w:rsid w:val="00AB3866"/>
    <w:rsid w:val="00AE45F9"/>
    <w:rsid w:val="00B37C86"/>
    <w:rsid w:val="00B52B16"/>
    <w:rsid w:val="00BA6F95"/>
    <w:rsid w:val="00BD736F"/>
    <w:rsid w:val="00BE554A"/>
    <w:rsid w:val="00C27D83"/>
    <w:rsid w:val="00C54FF5"/>
    <w:rsid w:val="00C77A04"/>
    <w:rsid w:val="00CD135C"/>
    <w:rsid w:val="00D1101B"/>
    <w:rsid w:val="00D23439"/>
    <w:rsid w:val="00D324CE"/>
    <w:rsid w:val="00D62A9B"/>
    <w:rsid w:val="00DE1E10"/>
    <w:rsid w:val="00DF55C9"/>
    <w:rsid w:val="00E039AA"/>
    <w:rsid w:val="00E06F6F"/>
    <w:rsid w:val="00E43630"/>
    <w:rsid w:val="00E85B85"/>
    <w:rsid w:val="00EA351C"/>
    <w:rsid w:val="00EC5716"/>
    <w:rsid w:val="00EE2863"/>
    <w:rsid w:val="00F5521D"/>
    <w:rsid w:val="00F90A05"/>
    <w:rsid w:val="00FA1520"/>
    <w:rsid w:val="00FB3B1A"/>
    <w:rsid w:val="00FB6EFF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C11714"/>
  <w15:docId w15:val="{B05E4AAD-A4EC-4B8F-A843-85D59DD9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C5A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0E11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C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3C5A"/>
  </w:style>
  <w:style w:type="paragraph" w:styleId="a5">
    <w:name w:val="footer"/>
    <w:basedOn w:val="a"/>
    <w:link w:val="a6"/>
    <w:uiPriority w:val="99"/>
    <w:unhideWhenUsed/>
    <w:rsid w:val="00793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3C5A"/>
  </w:style>
  <w:style w:type="table" w:styleId="a7">
    <w:name w:val="Table Grid"/>
    <w:basedOn w:val="a1"/>
    <w:uiPriority w:val="59"/>
    <w:rsid w:val="00705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E115A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List Paragraph"/>
    <w:basedOn w:val="a"/>
    <w:uiPriority w:val="34"/>
    <w:qFormat/>
    <w:rsid w:val="009F3C4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B2A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2AA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B2AAE"/>
    <w:rPr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AA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B2AAE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48D7-0960-4711-A01D-9B361AE9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-manager</dc:creator>
  <cp:keywords/>
  <dc:description/>
  <cp:lastModifiedBy>那須塩原市_小田戸</cp:lastModifiedBy>
  <cp:revision>55</cp:revision>
  <cp:lastPrinted>2024-03-05T06:40:00Z</cp:lastPrinted>
  <dcterms:created xsi:type="dcterms:W3CDTF">2017-10-16T00:25:00Z</dcterms:created>
  <dcterms:modified xsi:type="dcterms:W3CDTF">2024-03-05T06:40:00Z</dcterms:modified>
</cp:coreProperties>
</file>